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281F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 Rua Joaquim Cardoso de Toledo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5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AB7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D5ED-10CA-4B7B-BB30-8D74BBA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49:00Z</dcterms:created>
  <dcterms:modified xsi:type="dcterms:W3CDTF">2023-08-25T17:50:00Z</dcterms:modified>
</cp:coreProperties>
</file>